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21" w:rsidRPr="00F62C21" w:rsidRDefault="00F62C21">
      <w:pPr>
        <w:rPr>
          <w:sz w:val="36"/>
        </w:rPr>
      </w:pPr>
      <w:r>
        <w:rPr>
          <w:sz w:val="36"/>
        </w:rPr>
        <w:t xml:space="preserve">EPPU-ESKARIT    </w:t>
      </w:r>
      <w:r w:rsidR="00D95103">
        <w:rPr>
          <w:sz w:val="36"/>
        </w:rPr>
        <w:t>TIISTAIN LIIKUNTAJÄRJEST</w:t>
      </w:r>
      <w:r w:rsidR="00717321">
        <w:rPr>
          <w:sz w:val="36"/>
        </w:rPr>
        <w:t>E</w:t>
      </w:r>
      <w:r w:rsidR="00D95103">
        <w:rPr>
          <w:sz w:val="36"/>
        </w:rPr>
        <w:t>LYT</w:t>
      </w:r>
    </w:p>
    <w:p w:rsidR="00964A08" w:rsidRPr="00D95103" w:rsidRDefault="00D95103">
      <w:pPr>
        <w:rPr>
          <w:sz w:val="32"/>
        </w:rPr>
      </w:pPr>
      <w:r w:rsidRPr="00D95103">
        <w:rPr>
          <w:sz w:val="32"/>
        </w:rPr>
        <w:t>Tiistain liikuntatunneilla on kaksi väriryhmää yhdessä ja aikuiset työskentelevät työparina.</w:t>
      </w:r>
      <w:r w:rsidR="00965990" w:rsidRPr="00D95103">
        <w:rPr>
          <w:sz w:val="32"/>
        </w:rPr>
        <w:t xml:space="preserve"> </w:t>
      </w:r>
    </w:p>
    <w:p w:rsidR="00AD24CF" w:rsidRDefault="00AD24CF">
      <w:pPr>
        <w:rPr>
          <w:sz w:val="36"/>
          <w:szCs w:val="36"/>
        </w:rPr>
      </w:pPr>
      <w:r w:rsidRPr="00D95103">
        <w:rPr>
          <w:noProof/>
          <w:sz w:val="32"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2B788E" wp14:editId="2EBCC4AA">
                <wp:simplePos x="0" y="0"/>
                <wp:positionH relativeFrom="column">
                  <wp:posOffset>4179570</wp:posOffset>
                </wp:positionH>
                <wp:positionV relativeFrom="paragraph">
                  <wp:posOffset>415925</wp:posOffset>
                </wp:positionV>
                <wp:extent cx="1224915" cy="611816"/>
                <wp:effectExtent l="0" t="0" r="13335" b="17145"/>
                <wp:wrapNone/>
                <wp:docPr id="5" name="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61181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03" w:rsidRPr="00D95103" w:rsidRDefault="00D95103" w:rsidP="00D9510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D95103">
                              <w:rPr>
                                <w:color w:val="000000" w:themeColor="text1"/>
                                <w:sz w:val="40"/>
                              </w:rPr>
                              <w:t>Ra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B788E" id="Pyöristetty suorakulmio 5" o:spid="_x0000_s1026" style="position:absolute;margin-left:329.1pt;margin-top:32.75pt;width:96.45pt;height:4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" fillcolor="red" strokecolor="black [3213]" strokeweight="2pt">
                <v:textbox>
                  <w:txbxContent>
                    <w:p w:rsidR="00D95103" w:rsidRPr="00D95103" w:rsidRDefault="00D95103" w:rsidP="00D9510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D95103">
                        <w:rPr>
                          <w:color w:val="000000" w:themeColor="text1"/>
                          <w:sz w:val="40"/>
                        </w:rPr>
                        <w:t>Raimo</w:t>
                      </w:r>
                    </w:p>
                  </w:txbxContent>
                </v:textbox>
              </v:roundrect>
            </w:pict>
          </mc:Fallback>
        </mc:AlternateContent>
      </w:r>
      <w:r w:rsidRPr="00D95103">
        <w:rPr>
          <w:noProof/>
          <w:sz w:val="32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E9437" wp14:editId="3898DCDF">
                <wp:simplePos x="0" y="0"/>
                <wp:positionH relativeFrom="column">
                  <wp:posOffset>2838450</wp:posOffset>
                </wp:positionH>
                <wp:positionV relativeFrom="paragraph">
                  <wp:posOffset>405765</wp:posOffset>
                </wp:positionV>
                <wp:extent cx="1327869" cy="629285"/>
                <wp:effectExtent l="0" t="0" r="24765" b="18415"/>
                <wp:wrapNone/>
                <wp:docPr id="4" name="Pyöristetty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9" cy="62928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F7C" w:rsidRPr="00D95103" w:rsidRDefault="00D95103" w:rsidP="00472F7C">
                            <w:pPr>
                              <w:spacing w:line="240" w:lineRule="auto"/>
                              <w:rPr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D95103">
                              <w:rPr>
                                <w:color w:val="000000" w:themeColor="text1"/>
                                <w:sz w:val="44"/>
                                <w:szCs w:val="24"/>
                              </w:rPr>
                              <w:t>Mar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E9437" id="Pyöristetty suorakulmio 4" o:spid="_x0000_s1027" style="position:absolute;margin-left:223.5pt;margin-top:31.95pt;width:104.55pt;height:4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" fillcolor="#92d050" strokecolor="black [3213]" strokeweight="2pt">
                <v:textbox>
                  <w:txbxContent>
                    <w:p w:rsidR="00472F7C" w:rsidRPr="00D95103" w:rsidRDefault="00D95103" w:rsidP="00472F7C">
                      <w:pPr>
                        <w:spacing w:line="240" w:lineRule="auto"/>
                        <w:rPr>
                          <w:color w:val="000000" w:themeColor="text1"/>
                          <w:sz w:val="44"/>
                          <w:szCs w:val="24"/>
                        </w:rPr>
                      </w:pPr>
                      <w:r w:rsidRPr="00D95103">
                        <w:rPr>
                          <w:color w:val="000000" w:themeColor="text1"/>
                          <w:sz w:val="44"/>
                          <w:szCs w:val="24"/>
                        </w:rPr>
                        <w:t>Marj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w:t xml:space="preserve"> VIIKOT 1 ja 3,</w:t>
      </w:r>
    </w:p>
    <w:p w:rsidR="00964A08" w:rsidRDefault="00AD24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D95103">
        <w:rPr>
          <w:sz w:val="36"/>
          <w:szCs w:val="36"/>
        </w:rPr>
        <w:t>klo 9.05-9.50</w:t>
      </w:r>
    </w:p>
    <w:p w:rsidR="00D95103" w:rsidRDefault="00D95103">
      <w:pPr>
        <w:rPr>
          <w:sz w:val="36"/>
          <w:szCs w:val="36"/>
        </w:rPr>
      </w:pPr>
    </w:p>
    <w:p w:rsidR="00964A08" w:rsidRDefault="00717321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0E7CF" wp14:editId="48B9C325">
                <wp:simplePos x="0" y="0"/>
                <wp:positionH relativeFrom="column">
                  <wp:posOffset>4170680</wp:posOffset>
                </wp:positionH>
                <wp:positionV relativeFrom="paragraph">
                  <wp:posOffset>8890</wp:posOffset>
                </wp:positionV>
                <wp:extent cx="1242060" cy="612140"/>
                <wp:effectExtent l="0" t="0" r="15240" b="16510"/>
                <wp:wrapNone/>
                <wp:docPr id="8" name="Pyöristetty 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121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03" w:rsidRPr="00D95103" w:rsidRDefault="00D95103" w:rsidP="00D9510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proofErr w:type="spellStart"/>
                            <w:r w:rsidRPr="00D95103">
                              <w:rPr>
                                <w:color w:val="000000" w:themeColor="text1"/>
                                <w:sz w:val="40"/>
                              </w:rPr>
                              <w:t>Pirj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0E7CF" id="Pyöristetty suorakulmio 8" o:spid="_x0000_s1028" style="position:absolute;margin-left:328.4pt;margin-top:.7pt;width:97.8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" fillcolor="#0070c0" strokecolor="black [3213]" strokeweight="2pt">
                <v:textbox>
                  <w:txbxContent>
                    <w:p w:rsidR="00D95103" w:rsidRPr="00D95103" w:rsidRDefault="00D95103" w:rsidP="00D9510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proofErr w:type="spellStart"/>
                      <w:r w:rsidRPr="00D95103">
                        <w:rPr>
                          <w:color w:val="000000" w:themeColor="text1"/>
                          <w:sz w:val="40"/>
                        </w:rPr>
                        <w:t>Pirjett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EF86FD" wp14:editId="2A1A6563">
                <wp:simplePos x="0" y="0"/>
                <wp:positionH relativeFrom="column">
                  <wp:posOffset>2868187</wp:posOffset>
                </wp:positionH>
                <wp:positionV relativeFrom="paragraph">
                  <wp:posOffset>10160</wp:posOffset>
                </wp:positionV>
                <wp:extent cx="1285097" cy="612476"/>
                <wp:effectExtent l="0" t="0" r="10795" b="16510"/>
                <wp:wrapNone/>
                <wp:docPr id="7" name="Pyöristetty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097" cy="61247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03" w:rsidRPr="00D95103" w:rsidRDefault="00D95103" w:rsidP="00D95103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D95103">
                              <w:rPr>
                                <w:color w:val="000000" w:themeColor="text1"/>
                                <w:sz w:val="44"/>
                              </w:rPr>
                              <w:t>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F86FD" id="Pyöristetty suorakulmio 7" o:spid="_x0000_s1029" style="position:absolute;margin-left:225.85pt;margin-top:.8pt;width:101.2pt;height:4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" fillcolor="yellow" strokecolor="black [3213]" strokeweight="2pt">
                <v:textbox>
                  <w:txbxContent>
                    <w:p w:rsidR="00D95103" w:rsidRPr="00D95103" w:rsidRDefault="00D95103" w:rsidP="00D95103">
                      <w:pPr>
                        <w:rPr>
                          <w:color w:val="000000" w:themeColor="text1"/>
                          <w:sz w:val="44"/>
                        </w:rPr>
                      </w:pPr>
                      <w:r w:rsidRPr="00D95103">
                        <w:rPr>
                          <w:color w:val="000000" w:themeColor="text1"/>
                          <w:sz w:val="44"/>
                        </w:rPr>
                        <w:t>Anne</w:t>
                      </w:r>
                    </w:p>
                  </w:txbxContent>
                </v:textbox>
              </v:roundrect>
            </w:pict>
          </mc:Fallback>
        </mc:AlternateContent>
      </w:r>
      <w:r w:rsidR="00D95103">
        <w:rPr>
          <w:sz w:val="36"/>
          <w:szCs w:val="36"/>
        </w:rPr>
        <w:t xml:space="preserve">                </w:t>
      </w:r>
      <w:r w:rsidR="00AD24CF">
        <w:rPr>
          <w:sz w:val="36"/>
          <w:szCs w:val="36"/>
        </w:rPr>
        <w:t xml:space="preserve"> </w:t>
      </w:r>
      <w:r w:rsidR="00D95103">
        <w:rPr>
          <w:sz w:val="36"/>
          <w:szCs w:val="36"/>
        </w:rPr>
        <w:t xml:space="preserve"> klo 9.50-10.35</w:t>
      </w:r>
    </w:p>
    <w:p w:rsidR="003A0712" w:rsidRDefault="003A0712">
      <w:pPr>
        <w:rPr>
          <w:sz w:val="36"/>
          <w:szCs w:val="36"/>
        </w:rPr>
      </w:pPr>
    </w:p>
    <w:p w:rsidR="00964A08" w:rsidRDefault="00964A08">
      <w:pPr>
        <w:rPr>
          <w:sz w:val="36"/>
          <w:szCs w:val="36"/>
        </w:rPr>
      </w:pPr>
    </w:p>
    <w:p w:rsidR="00AD24CF" w:rsidRDefault="00AD24CF">
      <w:pPr>
        <w:rPr>
          <w:sz w:val="36"/>
          <w:szCs w:val="36"/>
        </w:rPr>
      </w:pPr>
      <w:r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391795</wp:posOffset>
                </wp:positionV>
                <wp:extent cx="1162050" cy="666750"/>
                <wp:effectExtent l="0" t="0" r="19050" b="19050"/>
                <wp:wrapNone/>
                <wp:docPr id="10" name="Pyöristetty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CF" w:rsidRPr="00AD24CF" w:rsidRDefault="00AD24CF" w:rsidP="00AD24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AD24CF">
                              <w:rPr>
                                <w:color w:val="000000" w:themeColor="text1"/>
                                <w:sz w:val="40"/>
                              </w:rPr>
                              <w:t>Ra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yöristetty suorakulmio 10" o:spid="_x0000_s1030" style="position:absolute;margin-left:332.55pt;margin-top:30.85pt;width:91.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" fillcolor="#0070c0" strokecolor="black [3213]" strokeweight="2pt">
                <v:textbox>
                  <w:txbxContent>
                    <w:p w:rsidR="00AD24CF" w:rsidRPr="00AD24CF" w:rsidRDefault="00AD24CF" w:rsidP="00AD24CF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AD24CF">
                        <w:rPr>
                          <w:color w:val="000000" w:themeColor="text1"/>
                          <w:sz w:val="40"/>
                        </w:rPr>
                        <w:t>Raim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01320</wp:posOffset>
                </wp:positionV>
                <wp:extent cx="1276350" cy="647700"/>
                <wp:effectExtent l="0" t="0" r="19050" b="19050"/>
                <wp:wrapNone/>
                <wp:docPr id="9" name="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477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CF" w:rsidRPr="00AD24CF" w:rsidRDefault="00AD24CF" w:rsidP="00AD24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AD24CF">
                              <w:rPr>
                                <w:color w:val="000000" w:themeColor="text1"/>
                                <w:sz w:val="40"/>
                              </w:rPr>
                              <w:t>Mar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9" o:spid="_x0000_s1031" style="position:absolute;margin-left:224.55pt;margin-top:31.6pt;width:100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" fillcolor="yellow" strokecolor="black [3213]" strokeweight="2pt">
                <v:textbox>
                  <w:txbxContent>
                    <w:p w:rsidR="00AD24CF" w:rsidRPr="00AD24CF" w:rsidRDefault="00AD24CF" w:rsidP="00AD24CF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AD24CF">
                        <w:rPr>
                          <w:color w:val="000000" w:themeColor="text1"/>
                          <w:sz w:val="40"/>
                        </w:rPr>
                        <w:t>Marj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w:t>VIIKOT 2 ja 4</w:t>
      </w:r>
    </w:p>
    <w:p w:rsidR="00AD24CF" w:rsidRDefault="00AD24CF">
      <w:pPr>
        <w:rPr>
          <w:sz w:val="36"/>
          <w:szCs w:val="36"/>
        </w:rPr>
      </w:pPr>
      <w:r>
        <w:rPr>
          <w:sz w:val="36"/>
          <w:szCs w:val="36"/>
        </w:rPr>
        <w:tab/>
        <w:t>klo 9.05 -9.50</w:t>
      </w:r>
    </w:p>
    <w:p w:rsidR="00964A08" w:rsidRDefault="00AD24CF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248285</wp:posOffset>
                </wp:positionV>
                <wp:extent cx="1200150" cy="619125"/>
                <wp:effectExtent l="0" t="0" r="19050" b="28575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CF" w:rsidRPr="00AD24CF" w:rsidRDefault="00AD24CF" w:rsidP="00AD24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AD24CF">
                              <w:rPr>
                                <w:color w:val="000000" w:themeColor="text1"/>
                                <w:sz w:val="40"/>
                              </w:rPr>
                              <w:t>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12" o:spid="_x0000_s1032" style="position:absolute;margin-left:331.05pt;margin-top:19.55pt;width:94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" fillcolor="red" strokecolor="black [3213]" strokeweight="2pt">
                <v:textbox>
                  <w:txbxContent>
                    <w:p w:rsidR="00AD24CF" w:rsidRPr="00AD24CF" w:rsidRDefault="00AD24CF" w:rsidP="00AD24CF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AD24CF">
                        <w:rPr>
                          <w:color w:val="000000" w:themeColor="text1"/>
                          <w:sz w:val="40"/>
                        </w:rPr>
                        <w:t>An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57810</wp:posOffset>
                </wp:positionV>
                <wp:extent cx="1285875" cy="619125"/>
                <wp:effectExtent l="0" t="0" r="28575" b="28575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CF" w:rsidRPr="00AD24CF" w:rsidRDefault="00AD24CF" w:rsidP="00AD24C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proofErr w:type="spellStart"/>
                            <w:r w:rsidRPr="00AD24CF">
                              <w:rPr>
                                <w:color w:val="000000" w:themeColor="text1"/>
                                <w:sz w:val="40"/>
                              </w:rPr>
                              <w:t>Pirj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11" o:spid="_x0000_s1033" style="position:absolute;margin-left:223.8pt;margin-top:20.3pt;width:101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" fillcolor="#92d050" strokecolor="black [3213]" strokeweight="2pt">
                <v:textbox>
                  <w:txbxContent>
                    <w:p w:rsidR="00AD24CF" w:rsidRPr="00AD24CF" w:rsidRDefault="00AD24CF" w:rsidP="00AD24CF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proofErr w:type="spellStart"/>
                      <w:r w:rsidRPr="00AD24CF">
                        <w:rPr>
                          <w:color w:val="000000" w:themeColor="text1"/>
                          <w:sz w:val="40"/>
                        </w:rPr>
                        <w:t>Pirjett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5624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14AA" wp14:editId="558A969F">
                <wp:simplePos x="0" y="0"/>
                <wp:positionH relativeFrom="column">
                  <wp:posOffset>7178303</wp:posOffset>
                </wp:positionH>
                <wp:positionV relativeFrom="paragraph">
                  <wp:posOffset>80597</wp:posOffset>
                </wp:positionV>
                <wp:extent cx="728980" cy="1120775"/>
                <wp:effectExtent l="0" t="0" r="13970" b="22225"/>
                <wp:wrapNone/>
                <wp:docPr id="16" name="Pyöristetty 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120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5ADF72" id="Pyöristetty suorakulmio 16" o:spid="_x0000_s1026" style="position:absolute;margin-left:565.2pt;margin-top:6.35pt;width:57.4pt;height:8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" fillcolor="yellow" strokecolor="black [3213]" strokeweight="2pt"/>
            </w:pict>
          </mc:Fallback>
        </mc:AlternateContent>
      </w:r>
    </w:p>
    <w:p w:rsidR="00964A08" w:rsidRDefault="003A0712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4C614" wp14:editId="161FC3A9">
                <wp:simplePos x="0" y="0"/>
                <wp:positionH relativeFrom="column">
                  <wp:posOffset>7165975</wp:posOffset>
                </wp:positionH>
                <wp:positionV relativeFrom="paragraph">
                  <wp:posOffset>438785</wp:posOffset>
                </wp:positionV>
                <wp:extent cx="739775" cy="1065530"/>
                <wp:effectExtent l="0" t="0" r="22225" b="20320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6553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CAA0A" id="Pyöristetty suorakulmio 20" o:spid="_x0000_s1026" style="position:absolute;margin-left:564.25pt;margin-top:34.55pt;width:58.25pt;height:8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" fillcolor="#92d050" strokecolor="black [3213]" strokeweight="2pt"/>
            </w:pict>
          </mc:Fallback>
        </mc:AlternateContent>
      </w:r>
      <w:r w:rsidR="00AD24CF">
        <w:rPr>
          <w:sz w:val="36"/>
          <w:szCs w:val="36"/>
        </w:rPr>
        <w:t xml:space="preserve">                klo 9.50-10.35</w:t>
      </w:r>
    </w:p>
    <w:p w:rsidR="00965990" w:rsidRPr="00964A08" w:rsidRDefault="00965990">
      <w:pPr>
        <w:rPr>
          <w:sz w:val="36"/>
          <w:szCs w:val="36"/>
        </w:rPr>
      </w:pPr>
      <w:r w:rsidRPr="00964A08">
        <w:rPr>
          <w:sz w:val="36"/>
          <w:szCs w:val="36"/>
        </w:rPr>
        <w:t xml:space="preserve"> </w:t>
      </w:r>
    </w:p>
    <w:p w:rsidR="003A0712" w:rsidRPr="00964A08" w:rsidRDefault="003A071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bookmarkStart w:id="0" w:name="_GoBack"/>
      <w:bookmarkEnd w:id="0"/>
    </w:p>
    <w:sectPr w:rsidR="003A0712" w:rsidRPr="00964A08" w:rsidSect="00D95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8A" w:rsidRDefault="00AA1E8A" w:rsidP="00E55672">
      <w:pPr>
        <w:spacing w:after="0" w:line="240" w:lineRule="auto"/>
      </w:pPr>
      <w:r>
        <w:separator/>
      </w:r>
    </w:p>
  </w:endnote>
  <w:endnote w:type="continuationSeparator" w:id="0">
    <w:p w:rsidR="00AA1E8A" w:rsidRDefault="00AA1E8A" w:rsidP="00E5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Alatunniste"/>
    </w:pPr>
    <w:r>
      <w:t>Pirjo Holma</w:t>
    </w:r>
  </w:p>
  <w:p w:rsidR="00E55672" w:rsidRDefault="00E55672">
    <w:pPr>
      <w:pStyle w:val="Alatunniste"/>
    </w:pPr>
    <w:r>
      <w:t>Säynätsalon päiväkotikoulu</w:t>
    </w:r>
  </w:p>
  <w:p w:rsidR="00E55672" w:rsidRDefault="00E55672">
    <w:pPr>
      <w:pStyle w:val="Alatunniste"/>
    </w:pPr>
    <w:r>
      <w:t>29.9.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8A" w:rsidRDefault="00AA1E8A" w:rsidP="00E55672">
      <w:pPr>
        <w:spacing w:after="0" w:line="240" w:lineRule="auto"/>
      </w:pPr>
      <w:r>
        <w:separator/>
      </w:r>
    </w:p>
  </w:footnote>
  <w:footnote w:type="continuationSeparator" w:id="0">
    <w:p w:rsidR="00AA1E8A" w:rsidRDefault="00AA1E8A" w:rsidP="00E5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90"/>
    <w:rsid w:val="003A0712"/>
    <w:rsid w:val="00414C42"/>
    <w:rsid w:val="00472F7C"/>
    <w:rsid w:val="00594E07"/>
    <w:rsid w:val="00653032"/>
    <w:rsid w:val="00676DFE"/>
    <w:rsid w:val="00717321"/>
    <w:rsid w:val="007614BE"/>
    <w:rsid w:val="00956241"/>
    <w:rsid w:val="00964A08"/>
    <w:rsid w:val="00965990"/>
    <w:rsid w:val="009D7034"/>
    <w:rsid w:val="00AA1E8A"/>
    <w:rsid w:val="00AD24CF"/>
    <w:rsid w:val="00B93DA7"/>
    <w:rsid w:val="00D541A5"/>
    <w:rsid w:val="00D95103"/>
    <w:rsid w:val="00E55672"/>
    <w:rsid w:val="00F6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079F"/>
  <w15:docId w15:val="{FB65DF36-40D3-4D15-9F1C-8BFA360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7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599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76DFE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5672"/>
  </w:style>
  <w:style w:type="paragraph" w:styleId="Alatunniste">
    <w:name w:val="footer"/>
    <w:basedOn w:val="Normaali"/>
    <w:link w:val="AlatunnisteChar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5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Keltainen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C9BD-EBDF-4338-9886-36193D2F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ika</dc:creator>
  <cp:lastModifiedBy>Eerika</cp:lastModifiedBy>
  <cp:revision>2</cp:revision>
  <dcterms:created xsi:type="dcterms:W3CDTF">2016-11-15T14:35:00Z</dcterms:created>
  <dcterms:modified xsi:type="dcterms:W3CDTF">2016-11-15T14:35:00Z</dcterms:modified>
</cp:coreProperties>
</file>